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CA5" w:rsidRPr="001E05F9" w:rsidRDefault="00362CA5" w:rsidP="00362CA5">
      <w:pPr>
        <w:pBdr>
          <w:bottom w:val="single" w:sz="12" w:space="1" w:color="auto"/>
        </w:pBdr>
        <w:ind w:right="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4525" cy="79692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CA5" w:rsidRPr="001E05F9" w:rsidRDefault="00362CA5" w:rsidP="00362CA5">
      <w:pPr>
        <w:ind w:right="6"/>
        <w:jc w:val="center"/>
        <w:rPr>
          <w:sz w:val="28"/>
          <w:szCs w:val="28"/>
        </w:rPr>
      </w:pPr>
    </w:p>
    <w:p w:rsidR="00362CA5" w:rsidRPr="001E05F9" w:rsidRDefault="00362CA5" w:rsidP="00362CA5">
      <w:pPr>
        <w:ind w:right="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</w:t>
      </w:r>
      <w:r w:rsidRPr="001E05F9">
        <w:rPr>
          <w:b/>
          <w:sz w:val="28"/>
          <w:szCs w:val="28"/>
        </w:rPr>
        <w:t xml:space="preserve"> образования</w:t>
      </w:r>
    </w:p>
    <w:p w:rsidR="00362CA5" w:rsidRPr="001E05F9" w:rsidRDefault="00362CA5" w:rsidP="00362CA5">
      <w:pPr>
        <w:ind w:right="6"/>
        <w:jc w:val="center"/>
        <w:rPr>
          <w:b/>
          <w:sz w:val="28"/>
          <w:szCs w:val="28"/>
        </w:rPr>
      </w:pPr>
      <w:r w:rsidRPr="001E05F9">
        <w:rPr>
          <w:b/>
          <w:sz w:val="28"/>
          <w:szCs w:val="28"/>
        </w:rPr>
        <w:t>администрации Красносельского муниципального района</w:t>
      </w:r>
    </w:p>
    <w:p w:rsidR="00362CA5" w:rsidRPr="001E05F9" w:rsidRDefault="00362CA5" w:rsidP="00362CA5">
      <w:pPr>
        <w:ind w:right="6"/>
        <w:jc w:val="center"/>
        <w:rPr>
          <w:b/>
          <w:sz w:val="28"/>
          <w:szCs w:val="28"/>
        </w:rPr>
      </w:pPr>
      <w:r w:rsidRPr="001E05F9">
        <w:rPr>
          <w:b/>
          <w:sz w:val="28"/>
          <w:szCs w:val="28"/>
        </w:rPr>
        <w:t>Костромской области</w:t>
      </w:r>
    </w:p>
    <w:p w:rsidR="00362CA5" w:rsidRPr="001E05F9" w:rsidRDefault="00362CA5" w:rsidP="00362CA5">
      <w:pPr>
        <w:ind w:right="6"/>
        <w:jc w:val="center"/>
        <w:rPr>
          <w:b/>
          <w:sz w:val="28"/>
          <w:szCs w:val="28"/>
        </w:rPr>
      </w:pPr>
    </w:p>
    <w:p w:rsidR="00362CA5" w:rsidRPr="001E05F9" w:rsidRDefault="00362CA5" w:rsidP="00362CA5">
      <w:pPr>
        <w:ind w:right="6"/>
        <w:jc w:val="center"/>
        <w:rPr>
          <w:b/>
          <w:sz w:val="28"/>
          <w:szCs w:val="28"/>
        </w:rPr>
      </w:pPr>
      <w:r w:rsidRPr="001E05F9">
        <w:rPr>
          <w:b/>
          <w:sz w:val="28"/>
          <w:szCs w:val="28"/>
        </w:rPr>
        <w:t>ПРИКАЗ</w:t>
      </w:r>
    </w:p>
    <w:p w:rsidR="00362CA5" w:rsidRDefault="00362CA5" w:rsidP="00362CA5">
      <w:pPr>
        <w:ind w:right="6"/>
        <w:jc w:val="center"/>
        <w:rPr>
          <w:b/>
        </w:rPr>
      </w:pPr>
    </w:p>
    <w:tbl>
      <w:tblPr>
        <w:tblW w:w="0" w:type="auto"/>
        <w:tblLook w:val="00B5"/>
      </w:tblPr>
      <w:tblGrid>
        <w:gridCol w:w="3337"/>
        <w:gridCol w:w="3431"/>
        <w:gridCol w:w="2453"/>
      </w:tblGrid>
      <w:tr w:rsidR="00362CA5" w:rsidTr="00590551">
        <w:tc>
          <w:tcPr>
            <w:tcW w:w="3337" w:type="dxa"/>
          </w:tcPr>
          <w:p w:rsidR="00362CA5" w:rsidRPr="00445ABA" w:rsidRDefault="00362CA5" w:rsidP="00894A9E">
            <w:pPr>
              <w:ind w:right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 2</w:t>
            </w:r>
            <w:r w:rsidR="00894A9E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» сентября </w:t>
            </w:r>
            <w:r w:rsidRPr="00445ABA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14</w:t>
            </w:r>
            <w:r w:rsidRPr="00445ABA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431" w:type="dxa"/>
          </w:tcPr>
          <w:p w:rsidR="00362CA5" w:rsidRPr="00445ABA" w:rsidRDefault="00362CA5" w:rsidP="00590551">
            <w:pPr>
              <w:ind w:right="6"/>
              <w:rPr>
                <w:b/>
                <w:sz w:val="28"/>
                <w:szCs w:val="28"/>
              </w:rPr>
            </w:pPr>
            <w:r w:rsidRPr="00445ABA">
              <w:rPr>
                <w:b/>
                <w:sz w:val="28"/>
                <w:szCs w:val="28"/>
              </w:rPr>
              <w:t>пос. Красное-на-Волге</w:t>
            </w:r>
          </w:p>
        </w:tc>
        <w:tc>
          <w:tcPr>
            <w:tcW w:w="2453" w:type="dxa"/>
          </w:tcPr>
          <w:p w:rsidR="00362CA5" w:rsidRPr="00445ABA" w:rsidRDefault="00362CA5" w:rsidP="00362CA5">
            <w:pPr>
              <w:ind w:left="600" w:right="6" w:hanging="2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894A9E">
              <w:rPr>
                <w:b/>
                <w:sz w:val="28"/>
                <w:szCs w:val="28"/>
              </w:rPr>
              <w:t>124</w:t>
            </w:r>
          </w:p>
        </w:tc>
      </w:tr>
    </w:tbl>
    <w:p w:rsidR="00362CA5" w:rsidRDefault="00362CA5" w:rsidP="00362CA5">
      <w:pPr>
        <w:shd w:val="clear" w:color="auto" w:fill="FFFFFF"/>
        <w:ind w:left="28" w:right="3686"/>
        <w:jc w:val="both"/>
        <w:rPr>
          <w:color w:val="000000"/>
          <w:spacing w:val="-2"/>
          <w:sz w:val="28"/>
          <w:szCs w:val="28"/>
        </w:rPr>
      </w:pPr>
    </w:p>
    <w:p w:rsidR="00362CA5" w:rsidRDefault="00362CA5" w:rsidP="00362CA5">
      <w:pPr>
        <w:shd w:val="clear" w:color="auto" w:fill="FFFFFF"/>
        <w:ind w:left="28" w:right="3686"/>
        <w:jc w:val="both"/>
        <w:rPr>
          <w:color w:val="000000"/>
          <w:sz w:val="28"/>
          <w:szCs w:val="28"/>
        </w:rPr>
      </w:pPr>
      <w:r w:rsidRPr="00D5076F">
        <w:rPr>
          <w:color w:val="000000"/>
          <w:spacing w:val="-2"/>
          <w:sz w:val="28"/>
          <w:szCs w:val="28"/>
        </w:rPr>
        <w:t>О проведени</w:t>
      </w:r>
      <w:r>
        <w:rPr>
          <w:color w:val="000000"/>
          <w:spacing w:val="-2"/>
          <w:sz w:val="28"/>
          <w:szCs w:val="28"/>
        </w:rPr>
        <w:t>и</w:t>
      </w:r>
      <w:r w:rsidRPr="00D5076F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проверок школьного </w:t>
      </w:r>
      <w:r w:rsidRPr="00D5076F">
        <w:rPr>
          <w:color w:val="000000"/>
          <w:sz w:val="28"/>
          <w:szCs w:val="28"/>
        </w:rPr>
        <w:t>этап</w:t>
      </w:r>
      <w:r>
        <w:rPr>
          <w:color w:val="000000"/>
          <w:sz w:val="28"/>
          <w:szCs w:val="28"/>
        </w:rPr>
        <w:t xml:space="preserve">а </w:t>
      </w:r>
    </w:p>
    <w:p w:rsidR="00362CA5" w:rsidRPr="00D5076F" w:rsidRDefault="00362CA5" w:rsidP="00362CA5">
      <w:pPr>
        <w:shd w:val="clear" w:color="auto" w:fill="FFFFFF"/>
        <w:ind w:left="28" w:right="368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D5076F">
        <w:rPr>
          <w:color w:val="000000"/>
          <w:sz w:val="28"/>
          <w:szCs w:val="28"/>
        </w:rPr>
        <w:t xml:space="preserve">сероссийской олимпиады школьников   </w:t>
      </w:r>
    </w:p>
    <w:p w:rsidR="002226A5" w:rsidRDefault="00362CA5" w:rsidP="00362CA5">
      <w:pPr>
        <w:shd w:val="clear" w:color="auto" w:fill="FFFFFF"/>
        <w:spacing w:before="264"/>
        <w:ind w:left="28" w:right="-1" w:firstLine="72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5076F">
        <w:rPr>
          <w:sz w:val="28"/>
          <w:szCs w:val="28"/>
        </w:rPr>
        <w:t xml:space="preserve"> соответствии Положением</w:t>
      </w:r>
      <w:r>
        <w:rPr>
          <w:sz w:val="28"/>
          <w:szCs w:val="28"/>
        </w:rPr>
        <w:t xml:space="preserve"> </w:t>
      </w:r>
      <w:r w:rsidRPr="00D5076F">
        <w:rPr>
          <w:sz w:val="28"/>
          <w:szCs w:val="28"/>
        </w:rPr>
        <w:t xml:space="preserve"> о проведении</w:t>
      </w:r>
      <w:r w:rsidRPr="0019123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5076F">
        <w:rPr>
          <w:sz w:val="28"/>
          <w:szCs w:val="28"/>
        </w:rPr>
        <w:t>сероссийской олимпиады школьников</w:t>
      </w:r>
      <w:r>
        <w:rPr>
          <w:sz w:val="28"/>
          <w:szCs w:val="28"/>
        </w:rPr>
        <w:t>, утвержденным  приказом Министерства образования и науки Российской Федерации от 2 декабря  2009года № 695,</w:t>
      </w:r>
      <w:r w:rsidRPr="00D5076F">
        <w:rPr>
          <w:sz w:val="28"/>
          <w:szCs w:val="28"/>
        </w:rPr>
        <w:t xml:space="preserve">  </w:t>
      </w:r>
      <w:r w:rsidR="002226A5">
        <w:rPr>
          <w:sz w:val="28"/>
          <w:szCs w:val="28"/>
        </w:rPr>
        <w:t xml:space="preserve">в целях осуществления контроля </w:t>
      </w:r>
      <w:r w:rsidR="001E129D">
        <w:rPr>
          <w:sz w:val="28"/>
          <w:szCs w:val="28"/>
        </w:rPr>
        <w:t xml:space="preserve">над </w:t>
      </w:r>
      <w:r w:rsidR="002226A5">
        <w:rPr>
          <w:sz w:val="28"/>
          <w:szCs w:val="28"/>
        </w:rPr>
        <w:t xml:space="preserve"> проведением школьного этапа всероссийской олимпиады школьнико</w:t>
      </w:r>
      <w:r w:rsidR="001E129D">
        <w:rPr>
          <w:sz w:val="28"/>
          <w:szCs w:val="28"/>
        </w:rPr>
        <w:t>в</w:t>
      </w:r>
    </w:p>
    <w:p w:rsidR="00362CA5" w:rsidRDefault="00362CA5" w:rsidP="00362CA5">
      <w:pPr>
        <w:shd w:val="clear" w:color="auto" w:fill="FFFFFF"/>
        <w:spacing w:before="264"/>
        <w:ind w:left="28" w:right="-760" w:firstLine="725"/>
        <w:jc w:val="both"/>
        <w:rPr>
          <w:color w:val="000000"/>
          <w:spacing w:val="-1"/>
          <w:sz w:val="28"/>
          <w:szCs w:val="28"/>
        </w:rPr>
      </w:pPr>
      <w:r w:rsidRPr="00D5076F">
        <w:rPr>
          <w:color w:val="000000"/>
          <w:spacing w:val="-1"/>
          <w:sz w:val="28"/>
          <w:szCs w:val="28"/>
        </w:rPr>
        <w:t>ПРИКАЗЫВАЮ:</w:t>
      </w:r>
    </w:p>
    <w:p w:rsidR="00362CA5" w:rsidRDefault="00362CA5" w:rsidP="00362CA5">
      <w:pPr>
        <w:shd w:val="clear" w:color="auto" w:fill="FFFFFF"/>
        <w:spacing w:before="264"/>
        <w:ind w:left="28" w:right="-1" w:firstLine="72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. Провести проверки школьного этапа всероссийской  олимпиады школьников </w:t>
      </w:r>
      <w:r>
        <w:rPr>
          <w:color w:val="000000"/>
          <w:spacing w:val="5"/>
          <w:sz w:val="28"/>
          <w:szCs w:val="28"/>
        </w:rPr>
        <w:t>с 26 сентября по 13 ноября 2014 год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о следующим предметам:</w:t>
      </w:r>
      <w:r w:rsidRPr="00B509EF">
        <w:rPr>
          <w:color w:val="000000"/>
          <w:spacing w:val="3"/>
          <w:sz w:val="28"/>
          <w:szCs w:val="28"/>
        </w:rPr>
        <w:t xml:space="preserve"> </w:t>
      </w:r>
      <w:r w:rsidR="002226A5">
        <w:rPr>
          <w:color w:val="000000"/>
          <w:spacing w:val="3"/>
          <w:sz w:val="28"/>
          <w:szCs w:val="28"/>
        </w:rPr>
        <w:t>иностранные языки, химия, история, физика, математика, литература, русский язык</w:t>
      </w:r>
    </w:p>
    <w:p w:rsidR="00362CA5" w:rsidRDefault="00362CA5" w:rsidP="00FB620C">
      <w:pPr>
        <w:shd w:val="clear" w:color="auto" w:fill="FFFFFF"/>
        <w:spacing w:before="240"/>
        <w:ind w:left="28" w:right="-1" w:hanging="28"/>
        <w:jc w:val="both"/>
        <w:rPr>
          <w:color w:val="000000"/>
          <w:spacing w:val="2"/>
          <w:sz w:val="28"/>
          <w:szCs w:val="28"/>
        </w:rPr>
      </w:pPr>
      <w:r w:rsidRPr="00077B95">
        <w:rPr>
          <w:color w:val="000000"/>
          <w:spacing w:val="5"/>
          <w:sz w:val="28"/>
          <w:szCs w:val="28"/>
        </w:rPr>
        <w:t>2</w:t>
      </w:r>
      <w:r>
        <w:rPr>
          <w:color w:val="000000"/>
          <w:spacing w:val="5"/>
          <w:sz w:val="28"/>
          <w:szCs w:val="28"/>
        </w:rPr>
        <w:t>.</w:t>
      </w:r>
      <w:r w:rsidRPr="00D5076F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твердить </w:t>
      </w:r>
      <w:r w:rsidRPr="00D5076F">
        <w:rPr>
          <w:color w:val="000000"/>
          <w:spacing w:val="2"/>
          <w:sz w:val="28"/>
          <w:szCs w:val="28"/>
        </w:rPr>
        <w:t xml:space="preserve"> состав  комисси</w:t>
      </w:r>
      <w:r>
        <w:rPr>
          <w:color w:val="000000"/>
          <w:spacing w:val="2"/>
          <w:sz w:val="28"/>
          <w:szCs w:val="28"/>
        </w:rPr>
        <w:t>и</w:t>
      </w:r>
      <w:r w:rsidRPr="00D5076F">
        <w:rPr>
          <w:color w:val="000000"/>
          <w:spacing w:val="2"/>
          <w:sz w:val="28"/>
          <w:szCs w:val="28"/>
        </w:rPr>
        <w:t xml:space="preserve"> по </w:t>
      </w:r>
      <w:r>
        <w:rPr>
          <w:color w:val="000000"/>
          <w:spacing w:val="2"/>
          <w:sz w:val="28"/>
          <w:szCs w:val="28"/>
        </w:rPr>
        <w:t>проверке</w:t>
      </w:r>
      <w:r w:rsidRPr="00D5076F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роведения</w:t>
      </w:r>
      <w:r w:rsidRPr="00D5076F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школьного  этапа</w:t>
      </w:r>
      <w:r w:rsidRPr="002D1DE5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в</w:t>
      </w:r>
      <w:r w:rsidRPr="00D5076F">
        <w:rPr>
          <w:color w:val="000000"/>
          <w:spacing w:val="2"/>
          <w:sz w:val="28"/>
          <w:szCs w:val="28"/>
        </w:rPr>
        <w:t>сероссийской олимпиады школьников</w:t>
      </w:r>
      <w:r>
        <w:rPr>
          <w:color w:val="000000"/>
          <w:spacing w:val="2"/>
          <w:sz w:val="28"/>
          <w:szCs w:val="28"/>
        </w:rPr>
        <w:t xml:space="preserve"> (Приложение 1);</w:t>
      </w:r>
    </w:p>
    <w:p w:rsidR="00362CA5" w:rsidRPr="00362CA5" w:rsidRDefault="00362CA5" w:rsidP="00FB620C">
      <w:pPr>
        <w:shd w:val="clear" w:color="auto" w:fill="FFFFFF"/>
        <w:spacing w:before="240"/>
        <w:ind w:left="28" w:right="-1" w:hanging="28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. Утвердить  перечень проверяемых вопросов (Приложение 2);</w:t>
      </w:r>
    </w:p>
    <w:p w:rsidR="00362CA5" w:rsidRDefault="00362CA5" w:rsidP="00FB620C">
      <w:pPr>
        <w:pStyle w:val="a8"/>
        <w:shd w:val="clear" w:color="auto" w:fill="FFFFFF"/>
        <w:ind w:left="709" w:right="-1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D507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дить график проверок проведения школьного этапа Всероссийской олимпиады школьников (Приложение</w:t>
      </w:r>
      <w:r w:rsidRPr="00362CA5">
        <w:rPr>
          <w:color w:val="000000"/>
          <w:sz w:val="28"/>
          <w:szCs w:val="28"/>
        </w:rPr>
        <w:t xml:space="preserve">3); </w:t>
      </w:r>
    </w:p>
    <w:p w:rsidR="00362CA5" w:rsidRPr="00362CA5" w:rsidRDefault="00FB620C" w:rsidP="00FB620C">
      <w:pPr>
        <w:pStyle w:val="a8"/>
        <w:shd w:val="clear" w:color="auto" w:fill="FFFFFF"/>
        <w:ind w:left="709" w:right="-1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 w:rsidR="00362CA5" w:rsidRPr="00362CA5">
        <w:rPr>
          <w:color w:val="000000"/>
          <w:sz w:val="28"/>
          <w:szCs w:val="28"/>
        </w:rPr>
        <w:t>Контроль за</w:t>
      </w:r>
      <w:proofErr w:type="gramEnd"/>
      <w:r w:rsidR="00362CA5" w:rsidRPr="00362CA5">
        <w:rPr>
          <w:color w:val="000000"/>
          <w:sz w:val="28"/>
          <w:szCs w:val="28"/>
        </w:rPr>
        <w:t xml:space="preserve">   исполнением   настоящего   приказа   возложить   на заведующую районным методическим кабинетом   О.А.Амвросову</w:t>
      </w:r>
    </w:p>
    <w:p w:rsidR="00362CA5" w:rsidRPr="00D5076F" w:rsidRDefault="00362CA5" w:rsidP="00FB620C">
      <w:pPr>
        <w:ind w:right="-760" w:hanging="709"/>
        <w:rPr>
          <w:color w:val="000000"/>
          <w:sz w:val="28"/>
          <w:szCs w:val="28"/>
        </w:rPr>
      </w:pPr>
    </w:p>
    <w:p w:rsidR="00362CA5" w:rsidRDefault="00362CA5" w:rsidP="00FB620C">
      <w:pPr>
        <w:shd w:val="clear" w:color="auto" w:fill="FFFFFF"/>
        <w:tabs>
          <w:tab w:val="left" w:pos="1075"/>
        </w:tabs>
        <w:ind w:left="158" w:right="-1" w:hanging="28"/>
        <w:jc w:val="both"/>
        <w:rPr>
          <w:color w:val="000000"/>
          <w:sz w:val="28"/>
          <w:szCs w:val="28"/>
        </w:rPr>
      </w:pPr>
    </w:p>
    <w:p w:rsidR="00362CA5" w:rsidRDefault="00362CA5" w:rsidP="00362CA5">
      <w:pPr>
        <w:shd w:val="clear" w:color="auto" w:fill="FFFFFF"/>
        <w:tabs>
          <w:tab w:val="left" w:pos="1075"/>
        </w:tabs>
        <w:ind w:left="158" w:right="-1" w:firstLine="586"/>
        <w:jc w:val="both"/>
        <w:rPr>
          <w:color w:val="000000"/>
          <w:sz w:val="28"/>
          <w:szCs w:val="28"/>
        </w:rPr>
      </w:pPr>
    </w:p>
    <w:p w:rsidR="0060703B" w:rsidRDefault="0060703B" w:rsidP="0060703B">
      <w:pPr>
        <w:shd w:val="clear" w:color="auto" w:fill="FFFFFF"/>
        <w:tabs>
          <w:tab w:val="left" w:pos="1075"/>
        </w:tabs>
        <w:ind w:left="158" w:right="-1" w:hanging="158"/>
        <w:jc w:val="both"/>
        <w:rPr>
          <w:color w:val="000000"/>
          <w:sz w:val="28"/>
          <w:szCs w:val="28"/>
        </w:rPr>
      </w:pPr>
    </w:p>
    <w:p w:rsidR="0060703B" w:rsidRDefault="0060703B" w:rsidP="0060703B">
      <w:pPr>
        <w:shd w:val="clear" w:color="auto" w:fill="FFFFFF"/>
        <w:tabs>
          <w:tab w:val="left" w:pos="1075"/>
        </w:tabs>
        <w:ind w:left="158" w:right="-1" w:hanging="158"/>
        <w:jc w:val="both"/>
        <w:rPr>
          <w:color w:val="000000"/>
          <w:sz w:val="28"/>
          <w:szCs w:val="28"/>
        </w:rPr>
      </w:pPr>
    </w:p>
    <w:p w:rsidR="00FB620C" w:rsidRDefault="0060703B" w:rsidP="0060703B">
      <w:pPr>
        <w:shd w:val="clear" w:color="auto" w:fill="FFFFFF"/>
        <w:tabs>
          <w:tab w:val="left" w:pos="1075"/>
        </w:tabs>
        <w:ind w:left="158" w:right="-1" w:hanging="1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ая отделом образова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.И.Гуляева</w:t>
      </w:r>
    </w:p>
    <w:p w:rsidR="00FB620C" w:rsidRDefault="0060703B" w:rsidP="00362CA5">
      <w:pPr>
        <w:shd w:val="clear" w:color="auto" w:fill="FFFFFF"/>
        <w:tabs>
          <w:tab w:val="left" w:pos="1075"/>
        </w:tabs>
        <w:ind w:left="158" w:right="-1" w:firstLine="5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B620C" w:rsidRDefault="00FB620C" w:rsidP="00362CA5">
      <w:pPr>
        <w:shd w:val="clear" w:color="auto" w:fill="FFFFFF"/>
        <w:tabs>
          <w:tab w:val="left" w:pos="1075"/>
        </w:tabs>
        <w:ind w:left="158" w:right="-1" w:firstLine="586"/>
        <w:jc w:val="both"/>
        <w:rPr>
          <w:color w:val="000000"/>
          <w:sz w:val="28"/>
          <w:szCs w:val="28"/>
        </w:rPr>
      </w:pPr>
    </w:p>
    <w:p w:rsidR="00FB620C" w:rsidRDefault="00FB620C" w:rsidP="00362CA5">
      <w:pPr>
        <w:shd w:val="clear" w:color="auto" w:fill="FFFFFF"/>
        <w:tabs>
          <w:tab w:val="left" w:pos="1075"/>
        </w:tabs>
        <w:ind w:left="158" w:right="-1" w:firstLine="586"/>
        <w:jc w:val="center"/>
        <w:rPr>
          <w:b/>
          <w:color w:val="000000"/>
          <w:sz w:val="28"/>
          <w:szCs w:val="28"/>
        </w:rPr>
      </w:pPr>
    </w:p>
    <w:p w:rsidR="00FB620C" w:rsidRDefault="00FB620C" w:rsidP="00362CA5">
      <w:pPr>
        <w:shd w:val="clear" w:color="auto" w:fill="FFFFFF"/>
        <w:tabs>
          <w:tab w:val="left" w:pos="1075"/>
        </w:tabs>
        <w:ind w:left="158" w:right="-1" w:firstLine="586"/>
        <w:jc w:val="center"/>
        <w:rPr>
          <w:color w:val="000000"/>
          <w:spacing w:val="2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Приложение 1</w:t>
      </w:r>
    </w:p>
    <w:p w:rsidR="0060703B" w:rsidRDefault="0060703B" w:rsidP="00362CA5">
      <w:pPr>
        <w:shd w:val="clear" w:color="auto" w:fill="FFFFFF"/>
        <w:tabs>
          <w:tab w:val="left" w:pos="1075"/>
        </w:tabs>
        <w:ind w:left="158" w:right="-1" w:firstLine="586"/>
        <w:jc w:val="center"/>
        <w:rPr>
          <w:b/>
          <w:color w:val="000000"/>
          <w:sz w:val="28"/>
          <w:szCs w:val="28"/>
        </w:rPr>
      </w:pPr>
    </w:p>
    <w:p w:rsidR="0060703B" w:rsidRDefault="0060703B" w:rsidP="0060703B">
      <w:pPr>
        <w:ind w:left="5670" w:right="-760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</w:p>
    <w:p w:rsidR="0060703B" w:rsidRDefault="0060703B" w:rsidP="0060703B">
      <w:pPr>
        <w:ind w:left="5670" w:right="-760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ая отделом образования</w:t>
      </w:r>
    </w:p>
    <w:p w:rsidR="0060703B" w:rsidRDefault="0060703B" w:rsidP="0060703B">
      <w:pPr>
        <w:ind w:left="5670" w:right="-760" w:hanging="425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___________________Г.И.Гуляева</w:t>
      </w:r>
      <w:proofErr w:type="spellEnd"/>
    </w:p>
    <w:p w:rsidR="0060703B" w:rsidRDefault="0060703B" w:rsidP="0060703B">
      <w:pPr>
        <w:ind w:left="5670" w:right="-760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_______2014 г.</w:t>
      </w:r>
    </w:p>
    <w:p w:rsidR="0060703B" w:rsidRDefault="0060703B" w:rsidP="00362CA5">
      <w:pPr>
        <w:shd w:val="clear" w:color="auto" w:fill="FFFFFF"/>
        <w:tabs>
          <w:tab w:val="left" w:pos="1075"/>
        </w:tabs>
        <w:ind w:left="158" w:right="-1" w:firstLine="586"/>
        <w:jc w:val="center"/>
        <w:rPr>
          <w:b/>
          <w:color w:val="000000"/>
          <w:sz w:val="28"/>
          <w:szCs w:val="28"/>
        </w:rPr>
      </w:pPr>
    </w:p>
    <w:p w:rsidR="0060703B" w:rsidRDefault="0060703B" w:rsidP="00362CA5">
      <w:pPr>
        <w:shd w:val="clear" w:color="auto" w:fill="FFFFFF"/>
        <w:tabs>
          <w:tab w:val="left" w:pos="1075"/>
        </w:tabs>
        <w:ind w:left="158" w:right="-1" w:firstLine="586"/>
        <w:jc w:val="center"/>
        <w:rPr>
          <w:b/>
          <w:color w:val="000000"/>
          <w:sz w:val="28"/>
          <w:szCs w:val="28"/>
        </w:rPr>
      </w:pPr>
    </w:p>
    <w:p w:rsidR="00FB620C" w:rsidRDefault="00FB620C" w:rsidP="00FB620C">
      <w:pPr>
        <w:shd w:val="clear" w:color="auto" w:fill="FFFFFF"/>
        <w:spacing w:before="240"/>
        <w:ind w:left="28" w:right="-1" w:hanging="28"/>
        <w:jc w:val="center"/>
        <w:rPr>
          <w:b/>
          <w:color w:val="000000"/>
          <w:spacing w:val="2"/>
          <w:sz w:val="28"/>
          <w:szCs w:val="28"/>
        </w:rPr>
      </w:pPr>
      <w:r w:rsidRPr="00FB620C">
        <w:rPr>
          <w:b/>
          <w:color w:val="000000"/>
          <w:spacing w:val="2"/>
          <w:sz w:val="28"/>
          <w:szCs w:val="28"/>
        </w:rPr>
        <w:t xml:space="preserve">Состав  </w:t>
      </w:r>
    </w:p>
    <w:p w:rsidR="00FB620C" w:rsidRPr="00FB620C" w:rsidRDefault="00FB620C" w:rsidP="00FB620C">
      <w:pPr>
        <w:shd w:val="clear" w:color="auto" w:fill="FFFFFF"/>
        <w:spacing w:before="240"/>
        <w:ind w:left="28" w:right="-1" w:hanging="28"/>
        <w:jc w:val="center"/>
        <w:rPr>
          <w:b/>
          <w:color w:val="000000"/>
          <w:spacing w:val="2"/>
          <w:sz w:val="28"/>
          <w:szCs w:val="28"/>
        </w:rPr>
      </w:pPr>
      <w:r w:rsidRPr="00FB620C">
        <w:rPr>
          <w:b/>
          <w:color w:val="000000"/>
          <w:spacing w:val="2"/>
          <w:sz w:val="28"/>
          <w:szCs w:val="28"/>
        </w:rPr>
        <w:t xml:space="preserve">комиссии </w:t>
      </w:r>
      <w:r>
        <w:rPr>
          <w:b/>
          <w:color w:val="000000"/>
          <w:spacing w:val="2"/>
          <w:sz w:val="28"/>
          <w:szCs w:val="28"/>
        </w:rPr>
        <w:t xml:space="preserve"> </w:t>
      </w:r>
      <w:r w:rsidRPr="00FB620C">
        <w:rPr>
          <w:b/>
          <w:color w:val="000000"/>
          <w:spacing w:val="2"/>
          <w:sz w:val="28"/>
          <w:szCs w:val="28"/>
        </w:rPr>
        <w:t>по проверке проведения школьного  этапа всероссийской олимпиады школьников</w:t>
      </w:r>
    </w:p>
    <w:p w:rsidR="00FB620C" w:rsidRDefault="00FB620C" w:rsidP="00362CA5">
      <w:pPr>
        <w:shd w:val="clear" w:color="auto" w:fill="FFFFFF"/>
        <w:tabs>
          <w:tab w:val="left" w:pos="1075"/>
        </w:tabs>
        <w:ind w:left="158" w:right="-1" w:firstLine="586"/>
        <w:jc w:val="center"/>
        <w:rPr>
          <w:b/>
          <w:color w:val="000000"/>
          <w:sz w:val="28"/>
          <w:szCs w:val="28"/>
        </w:rPr>
      </w:pPr>
    </w:p>
    <w:p w:rsidR="00FB620C" w:rsidRDefault="00FB620C" w:rsidP="00362CA5">
      <w:pPr>
        <w:shd w:val="clear" w:color="auto" w:fill="FFFFFF"/>
        <w:tabs>
          <w:tab w:val="left" w:pos="1075"/>
        </w:tabs>
        <w:ind w:left="158" w:right="-1" w:firstLine="586"/>
        <w:jc w:val="center"/>
        <w:rPr>
          <w:b/>
          <w:color w:val="000000"/>
          <w:sz w:val="28"/>
          <w:szCs w:val="28"/>
        </w:rPr>
      </w:pPr>
    </w:p>
    <w:p w:rsidR="00FB620C" w:rsidRDefault="00FB620C" w:rsidP="00FB620C">
      <w:pPr>
        <w:pStyle w:val="a8"/>
        <w:numPr>
          <w:ilvl w:val="0"/>
          <w:numId w:val="3"/>
        </w:numPr>
        <w:shd w:val="clear" w:color="auto" w:fill="FFFFFF"/>
        <w:tabs>
          <w:tab w:val="left" w:pos="1075"/>
        </w:tabs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И.Гуляева, заведующая отделом образования администрации Красносельского муниципального района – председатель</w:t>
      </w:r>
    </w:p>
    <w:p w:rsidR="00FB620C" w:rsidRDefault="00FB620C" w:rsidP="00FB620C">
      <w:pPr>
        <w:pStyle w:val="a8"/>
        <w:numPr>
          <w:ilvl w:val="0"/>
          <w:numId w:val="3"/>
        </w:numPr>
        <w:shd w:val="clear" w:color="auto" w:fill="FFFFFF"/>
        <w:tabs>
          <w:tab w:val="left" w:pos="1075"/>
        </w:tabs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.А.Амвросова, заведующая РМК отдела образования, - заместитель председателя</w:t>
      </w:r>
    </w:p>
    <w:p w:rsidR="000B0DAC" w:rsidRDefault="000B0DAC" w:rsidP="00FB620C">
      <w:pPr>
        <w:pStyle w:val="a8"/>
        <w:numPr>
          <w:ilvl w:val="0"/>
          <w:numId w:val="3"/>
        </w:numPr>
        <w:shd w:val="clear" w:color="auto" w:fill="FFFFFF"/>
        <w:tabs>
          <w:tab w:val="left" w:pos="1075"/>
        </w:tabs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.В. Кордюкова, заместитель заведующей отделом образования</w:t>
      </w:r>
    </w:p>
    <w:p w:rsidR="00A64A50" w:rsidRDefault="00514058" w:rsidP="00FB620C">
      <w:pPr>
        <w:pStyle w:val="a8"/>
        <w:numPr>
          <w:ilvl w:val="0"/>
          <w:numId w:val="3"/>
        </w:numPr>
        <w:shd w:val="clear" w:color="auto" w:fill="FFFFFF"/>
        <w:tabs>
          <w:tab w:val="left" w:pos="1075"/>
        </w:tabs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.А</w:t>
      </w:r>
      <w:r w:rsidR="00A64A5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Кирпичева </w:t>
      </w:r>
      <w:r w:rsidR="00A64A5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директор </w:t>
      </w:r>
      <w:r w:rsidR="00A64A50">
        <w:rPr>
          <w:color w:val="000000"/>
          <w:sz w:val="28"/>
          <w:szCs w:val="28"/>
        </w:rPr>
        <w:t xml:space="preserve"> Красносельской основной школы</w:t>
      </w:r>
    </w:p>
    <w:p w:rsidR="00FB620C" w:rsidRDefault="00FB620C" w:rsidP="00362CA5">
      <w:pPr>
        <w:shd w:val="clear" w:color="auto" w:fill="FFFFFF"/>
        <w:tabs>
          <w:tab w:val="left" w:pos="1075"/>
        </w:tabs>
        <w:ind w:left="158" w:right="-1" w:firstLine="586"/>
        <w:jc w:val="center"/>
        <w:rPr>
          <w:b/>
          <w:color w:val="000000"/>
          <w:sz w:val="28"/>
          <w:szCs w:val="28"/>
        </w:rPr>
      </w:pPr>
    </w:p>
    <w:p w:rsidR="00FB620C" w:rsidRDefault="00FB620C" w:rsidP="00362CA5">
      <w:pPr>
        <w:shd w:val="clear" w:color="auto" w:fill="FFFFFF"/>
        <w:tabs>
          <w:tab w:val="left" w:pos="1075"/>
        </w:tabs>
        <w:ind w:left="158" w:right="-1" w:firstLine="586"/>
        <w:jc w:val="center"/>
        <w:rPr>
          <w:b/>
          <w:color w:val="000000"/>
          <w:sz w:val="28"/>
          <w:szCs w:val="28"/>
        </w:rPr>
      </w:pPr>
    </w:p>
    <w:p w:rsidR="00FB620C" w:rsidRDefault="00FB620C" w:rsidP="00362CA5">
      <w:pPr>
        <w:shd w:val="clear" w:color="auto" w:fill="FFFFFF"/>
        <w:tabs>
          <w:tab w:val="left" w:pos="1075"/>
        </w:tabs>
        <w:ind w:left="158" w:right="-1" w:firstLine="586"/>
        <w:jc w:val="center"/>
        <w:rPr>
          <w:b/>
          <w:color w:val="000000"/>
          <w:sz w:val="28"/>
          <w:szCs w:val="28"/>
        </w:rPr>
      </w:pPr>
    </w:p>
    <w:p w:rsidR="00FB620C" w:rsidRDefault="00FB620C" w:rsidP="00362CA5">
      <w:pPr>
        <w:shd w:val="clear" w:color="auto" w:fill="FFFFFF"/>
        <w:tabs>
          <w:tab w:val="left" w:pos="1075"/>
        </w:tabs>
        <w:ind w:left="158" w:right="-1" w:firstLine="586"/>
        <w:jc w:val="center"/>
        <w:rPr>
          <w:b/>
          <w:color w:val="000000"/>
          <w:sz w:val="28"/>
          <w:szCs w:val="28"/>
        </w:rPr>
      </w:pPr>
    </w:p>
    <w:p w:rsidR="00FB620C" w:rsidRDefault="00FB620C" w:rsidP="00362CA5">
      <w:pPr>
        <w:shd w:val="clear" w:color="auto" w:fill="FFFFFF"/>
        <w:tabs>
          <w:tab w:val="left" w:pos="1075"/>
        </w:tabs>
        <w:ind w:left="158" w:right="-1" w:firstLine="586"/>
        <w:jc w:val="center"/>
        <w:rPr>
          <w:b/>
          <w:color w:val="000000"/>
          <w:sz w:val="28"/>
          <w:szCs w:val="28"/>
        </w:rPr>
      </w:pPr>
    </w:p>
    <w:p w:rsidR="00FB620C" w:rsidRDefault="00FB620C" w:rsidP="00362CA5">
      <w:pPr>
        <w:shd w:val="clear" w:color="auto" w:fill="FFFFFF"/>
        <w:tabs>
          <w:tab w:val="left" w:pos="1075"/>
        </w:tabs>
        <w:ind w:left="158" w:right="-1" w:firstLine="586"/>
        <w:jc w:val="center"/>
        <w:rPr>
          <w:b/>
          <w:color w:val="000000"/>
          <w:sz w:val="28"/>
          <w:szCs w:val="28"/>
        </w:rPr>
      </w:pPr>
    </w:p>
    <w:p w:rsidR="00FB620C" w:rsidRDefault="00FB620C" w:rsidP="00362CA5">
      <w:pPr>
        <w:shd w:val="clear" w:color="auto" w:fill="FFFFFF"/>
        <w:tabs>
          <w:tab w:val="left" w:pos="1075"/>
        </w:tabs>
        <w:ind w:left="158" w:right="-1" w:firstLine="586"/>
        <w:jc w:val="center"/>
        <w:rPr>
          <w:b/>
          <w:color w:val="000000"/>
          <w:sz w:val="28"/>
          <w:szCs w:val="28"/>
        </w:rPr>
      </w:pPr>
    </w:p>
    <w:p w:rsidR="00FB620C" w:rsidRDefault="00FB620C" w:rsidP="00362CA5">
      <w:pPr>
        <w:shd w:val="clear" w:color="auto" w:fill="FFFFFF"/>
        <w:tabs>
          <w:tab w:val="left" w:pos="1075"/>
        </w:tabs>
        <w:ind w:left="158" w:right="-1" w:firstLine="586"/>
        <w:jc w:val="center"/>
        <w:rPr>
          <w:b/>
          <w:color w:val="000000"/>
          <w:sz w:val="28"/>
          <w:szCs w:val="28"/>
        </w:rPr>
      </w:pPr>
    </w:p>
    <w:p w:rsidR="00FB620C" w:rsidRDefault="00FB620C" w:rsidP="00362CA5">
      <w:pPr>
        <w:shd w:val="clear" w:color="auto" w:fill="FFFFFF"/>
        <w:tabs>
          <w:tab w:val="left" w:pos="1075"/>
        </w:tabs>
        <w:ind w:left="158" w:right="-1" w:firstLine="586"/>
        <w:jc w:val="center"/>
        <w:rPr>
          <w:b/>
          <w:color w:val="000000"/>
          <w:sz w:val="28"/>
          <w:szCs w:val="28"/>
        </w:rPr>
      </w:pPr>
    </w:p>
    <w:p w:rsidR="0060703B" w:rsidRDefault="0060703B" w:rsidP="00362CA5">
      <w:pPr>
        <w:shd w:val="clear" w:color="auto" w:fill="FFFFFF"/>
        <w:tabs>
          <w:tab w:val="left" w:pos="1075"/>
        </w:tabs>
        <w:ind w:left="158" w:right="-1" w:firstLine="586"/>
        <w:jc w:val="center"/>
        <w:rPr>
          <w:b/>
          <w:color w:val="000000"/>
          <w:sz w:val="28"/>
          <w:szCs w:val="28"/>
        </w:rPr>
      </w:pPr>
    </w:p>
    <w:p w:rsidR="0060703B" w:rsidRDefault="0060703B" w:rsidP="00362CA5">
      <w:pPr>
        <w:shd w:val="clear" w:color="auto" w:fill="FFFFFF"/>
        <w:tabs>
          <w:tab w:val="left" w:pos="1075"/>
        </w:tabs>
        <w:ind w:left="158" w:right="-1" w:firstLine="586"/>
        <w:jc w:val="center"/>
        <w:rPr>
          <w:b/>
          <w:color w:val="000000"/>
          <w:sz w:val="28"/>
          <w:szCs w:val="28"/>
        </w:rPr>
      </w:pPr>
    </w:p>
    <w:p w:rsidR="0060703B" w:rsidRDefault="0060703B" w:rsidP="00362CA5">
      <w:pPr>
        <w:shd w:val="clear" w:color="auto" w:fill="FFFFFF"/>
        <w:tabs>
          <w:tab w:val="left" w:pos="1075"/>
        </w:tabs>
        <w:ind w:left="158" w:right="-1" w:firstLine="586"/>
        <w:jc w:val="center"/>
        <w:rPr>
          <w:b/>
          <w:color w:val="000000"/>
          <w:sz w:val="28"/>
          <w:szCs w:val="28"/>
        </w:rPr>
      </w:pPr>
    </w:p>
    <w:p w:rsidR="0060703B" w:rsidRDefault="0060703B" w:rsidP="00362CA5">
      <w:pPr>
        <w:shd w:val="clear" w:color="auto" w:fill="FFFFFF"/>
        <w:tabs>
          <w:tab w:val="left" w:pos="1075"/>
        </w:tabs>
        <w:ind w:left="158" w:right="-1" w:firstLine="586"/>
        <w:jc w:val="center"/>
        <w:rPr>
          <w:b/>
          <w:color w:val="000000"/>
          <w:sz w:val="28"/>
          <w:szCs w:val="28"/>
        </w:rPr>
      </w:pPr>
    </w:p>
    <w:p w:rsidR="0060703B" w:rsidRDefault="0060703B" w:rsidP="00362CA5">
      <w:pPr>
        <w:shd w:val="clear" w:color="auto" w:fill="FFFFFF"/>
        <w:tabs>
          <w:tab w:val="left" w:pos="1075"/>
        </w:tabs>
        <w:ind w:left="158" w:right="-1" w:firstLine="586"/>
        <w:jc w:val="center"/>
        <w:rPr>
          <w:b/>
          <w:color w:val="000000"/>
          <w:sz w:val="28"/>
          <w:szCs w:val="28"/>
        </w:rPr>
      </w:pPr>
    </w:p>
    <w:p w:rsidR="0060703B" w:rsidRDefault="0060703B" w:rsidP="00362CA5">
      <w:pPr>
        <w:shd w:val="clear" w:color="auto" w:fill="FFFFFF"/>
        <w:tabs>
          <w:tab w:val="left" w:pos="1075"/>
        </w:tabs>
        <w:ind w:left="158" w:right="-1" w:firstLine="586"/>
        <w:jc w:val="center"/>
        <w:rPr>
          <w:b/>
          <w:color w:val="000000"/>
          <w:sz w:val="28"/>
          <w:szCs w:val="28"/>
        </w:rPr>
      </w:pPr>
    </w:p>
    <w:p w:rsidR="0060703B" w:rsidRDefault="0060703B" w:rsidP="00362CA5">
      <w:pPr>
        <w:shd w:val="clear" w:color="auto" w:fill="FFFFFF"/>
        <w:tabs>
          <w:tab w:val="left" w:pos="1075"/>
        </w:tabs>
        <w:ind w:left="158" w:right="-1" w:firstLine="586"/>
        <w:jc w:val="center"/>
        <w:rPr>
          <w:b/>
          <w:color w:val="000000"/>
          <w:sz w:val="28"/>
          <w:szCs w:val="28"/>
        </w:rPr>
      </w:pPr>
    </w:p>
    <w:p w:rsidR="0060703B" w:rsidRDefault="0060703B" w:rsidP="00362CA5">
      <w:pPr>
        <w:shd w:val="clear" w:color="auto" w:fill="FFFFFF"/>
        <w:tabs>
          <w:tab w:val="left" w:pos="1075"/>
        </w:tabs>
        <w:ind w:left="158" w:right="-1" w:firstLine="586"/>
        <w:jc w:val="center"/>
        <w:rPr>
          <w:b/>
          <w:color w:val="000000"/>
          <w:sz w:val="28"/>
          <w:szCs w:val="28"/>
        </w:rPr>
      </w:pPr>
    </w:p>
    <w:p w:rsidR="0060703B" w:rsidRDefault="0060703B" w:rsidP="00362CA5">
      <w:pPr>
        <w:shd w:val="clear" w:color="auto" w:fill="FFFFFF"/>
        <w:tabs>
          <w:tab w:val="left" w:pos="1075"/>
        </w:tabs>
        <w:ind w:left="158" w:right="-1" w:firstLine="586"/>
        <w:jc w:val="center"/>
        <w:rPr>
          <w:b/>
          <w:color w:val="000000"/>
          <w:sz w:val="28"/>
          <w:szCs w:val="28"/>
        </w:rPr>
      </w:pPr>
    </w:p>
    <w:p w:rsidR="0060703B" w:rsidRDefault="0060703B" w:rsidP="00362CA5">
      <w:pPr>
        <w:shd w:val="clear" w:color="auto" w:fill="FFFFFF"/>
        <w:tabs>
          <w:tab w:val="left" w:pos="1075"/>
        </w:tabs>
        <w:ind w:left="158" w:right="-1" w:firstLine="586"/>
        <w:jc w:val="center"/>
        <w:rPr>
          <w:b/>
          <w:color w:val="000000"/>
          <w:sz w:val="28"/>
          <w:szCs w:val="28"/>
        </w:rPr>
      </w:pPr>
    </w:p>
    <w:p w:rsidR="0060703B" w:rsidRDefault="0060703B" w:rsidP="00362CA5">
      <w:pPr>
        <w:shd w:val="clear" w:color="auto" w:fill="FFFFFF"/>
        <w:tabs>
          <w:tab w:val="left" w:pos="1075"/>
        </w:tabs>
        <w:ind w:left="158" w:right="-1" w:firstLine="586"/>
        <w:jc w:val="center"/>
        <w:rPr>
          <w:b/>
          <w:color w:val="000000"/>
          <w:sz w:val="28"/>
          <w:szCs w:val="28"/>
        </w:rPr>
      </w:pPr>
    </w:p>
    <w:p w:rsidR="00F02FA6" w:rsidRDefault="00F02FA6" w:rsidP="00362CA5">
      <w:pPr>
        <w:shd w:val="clear" w:color="auto" w:fill="FFFFFF"/>
        <w:tabs>
          <w:tab w:val="left" w:pos="1075"/>
        </w:tabs>
        <w:ind w:left="158" w:right="-1" w:firstLine="586"/>
        <w:jc w:val="center"/>
        <w:rPr>
          <w:b/>
          <w:color w:val="000000"/>
          <w:sz w:val="28"/>
          <w:szCs w:val="28"/>
        </w:rPr>
      </w:pPr>
    </w:p>
    <w:p w:rsidR="0060703B" w:rsidRDefault="0060703B" w:rsidP="00362CA5">
      <w:pPr>
        <w:shd w:val="clear" w:color="auto" w:fill="FFFFFF"/>
        <w:tabs>
          <w:tab w:val="left" w:pos="1075"/>
        </w:tabs>
        <w:ind w:left="158" w:right="-1" w:firstLine="586"/>
        <w:jc w:val="center"/>
        <w:rPr>
          <w:b/>
          <w:color w:val="000000"/>
          <w:sz w:val="28"/>
          <w:szCs w:val="28"/>
        </w:rPr>
      </w:pPr>
    </w:p>
    <w:p w:rsidR="000B0DAC" w:rsidRDefault="00FB620C" w:rsidP="00362CA5">
      <w:pPr>
        <w:shd w:val="clear" w:color="auto" w:fill="FFFFFF"/>
        <w:tabs>
          <w:tab w:val="left" w:pos="1075"/>
        </w:tabs>
        <w:ind w:left="158" w:right="-1" w:firstLine="58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:rsidR="000B0DAC" w:rsidRDefault="000B0DAC" w:rsidP="00362CA5">
      <w:pPr>
        <w:shd w:val="clear" w:color="auto" w:fill="FFFFFF"/>
        <w:tabs>
          <w:tab w:val="left" w:pos="1075"/>
        </w:tabs>
        <w:ind w:left="158" w:right="-1" w:firstLine="586"/>
        <w:jc w:val="center"/>
        <w:rPr>
          <w:b/>
          <w:color w:val="000000"/>
          <w:sz w:val="28"/>
          <w:szCs w:val="28"/>
        </w:rPr>
      </w:pPr>
    </w:p>
    <w:p w:rsidR="000B0DAC" w:rsidRDefault="000B0DAC" w:rsidP="00362CA5">
      <w:pPr>
        <w:shd w:val="clear" w:color="auto" w:fill="FFFFFF"/>
        <w:tabs>
          <w:tab w:val="left" w:pos="1075"/>
        </w:tabs>
        <w:ind w:left="158" w:right="-1" w:firstLine="586"/>
        <w:jc w:val="center"/>
        <w:rPr>
          <w:b/>
          <w:color w:val="000000"/>
          <w:sz w:val="28"/>
          <w:szCs w:val="28"/>
        </w:rPr>
      </w:pPr>
    </w:p>
    <w:p w:rsidR="00FB620C" w:rsidRPr="00FB620C" w:rsidRDefault="000B0DAC" w:rsidP="00362CA5">
      <w:pPr>
        <w:shd w:val="clear" w:color="auto" w:fill="FFFFFF"/>
        <w:tabs>
          <w:tab w:val="left" w:pos="1075"/>
        </w:tabs>
        <w:ind w:left="158" w:right="-1" w:firstLine="586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FB620C" w:rsidRPr="00FB620C">
        <w:rPr>
          <w:color w:val="000000"/>
          <w:sz w:val="28"/>
          <w:szCs w:val="28"/>
        </w:rPr>
        <w:t>Приложение 2</w:t>
      </w:r>
    </w:p>
    <w:p w:rsidR="00FB620C" w:rsidRDefault="00FB620C" w:rsidP="00362CA5">
      <w:pPr>
        <w:shd w:val="clear" w:color="auto" w:fill="FFFFFF"/>
        <w:tabs>
          <w:tab w:val="left" w:pos="1075"/>
        </w:tabs>
        <w:ind w:left="158" w:right="-1" w:firstLine="586"/>
        <w:jc w:val="center"/>
        <w:rPr>
          <w:b/>
          <w:color w:val="000000"/>
          <w:sz w:val="24"/>
          <w:szCs w:val="24"/>
        </w:rPr>
      </w:pPr>
    </w:p>
    <w:p w:rsidR="0060703B" w:rsidRDefault="0060703B" w:rsidP="0060703B">
      <w:pPr>
        <w:ind w:left="5670" w:right="-760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</w:p>
    <w:p w:rsidR="0060703B" w:rsidRDefault="0060703B" w:rsidP="0060703B">
      <w:pPr>
        <w:ind w:left="5670" w:right="-760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ая отделом образования</w:t>
      </w:r>
    </w:p>
    <w:p w:rsidR="0060703B" w:rsidRDefault="0060703B" w:rsidP="0060703B">
      <w:pPr>
        <w:ind w:left="5670" w:right="-760" w:hanging="425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___________________Г.И.Гуляева</w:t>
      </w:r>
      <w:proofErr w:type="spellEnd"/>
    </w:p>
    <w:p w:rsidR="0060703B" w:rsidRDefault="0060703B" w:rsidP="0060703B">
      <w:pPr>
        <w:ind w:left="5670" w:right="-760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_______2014 г.</w:t>
      </w:r>
    </w:p>
    <w:p w:rsidR="0060703B" w:rsidRDefault="0060703B" w:rsidP="00362CA5">
      <w:pPr>
        <w:shd w:val="clear" w:color="auto" w:fill="FFFFFF"/>
        <w:tabs>
          <w:tab w:val="left" w:pos="1075"/>
        </w:tabs>
        <w:ind w:left="158" w:right="-1" w:firstLine="586"/>
        <w:jc w:val="center"/>
        <w:rPr>
          <w:b/>
          <w:color w:val="000000"/>
          <w:sz w:val="24"/>
          <w:szCs w:val="24"/>
        </w:rPr>
      </w:pPr>
    </w:p>
    <w:p w:rsidR="0060703B" w:rsidRPr="00FB620C" w:rsidRDefault="0060703B" w:rsidP="00362CA5">
      <w:pPr>
        <w:shd w:val="clear" w:color="auto" w:fill="FFFFFF"/>
        <w:tabs>
          <w:tab w:val="left" w:pos="1075"/>
        </w:tabs>
        <w:ind w:left="158" w:right="-1" w:firstLine="586"/>
        <w:jc w:val="center"/>
        <w:rPr>
          <w:b/>
          <w:color w:val="000000"/>
          <w:sz w:val="24"/>
          <w:szCs w:val="24"/>
        </w:rPr>
      </w:pPr>
    </w:p>
    <w:p w:rsidR="00FB620C" w:rsidRDefault="00362CA5" w:rsidP="00362CA5">
      <w:pPr>
        <w:shd w:val="clear" w:color="auto" w:fill="FFFFFF"/>
        <w:tabs>
          <w:tab w:val="left" w:pos="1075"/>
        </w:tabs>
        <w:ind w:left="158" w:right="-1" w:firstLine="586"/>
        <w:jc w:val="center"/>
        <w:rPr>
          <w:b/>
          <w:color w:val="000000"/>
          <w:sz w:val="28"/>
          <w:szCs w:val="28"/>
        </w:rPr>
      </w:pPr>
      <w:r w:rsidRPr="00362CA5">
        <w:rPr>
          <w:b/>
          <w:color w:val="000000"/>
          <w:sz w:val="28"/>
          <w:szCs w:val="28"/>
        </w:rPr>
        <w:t xml:space="preserve">Перечень </w:t>
      </w:r>
    </w:p>
    <w:p w:rsidR="00362CA5" w:rsidRPr="00362CA5" w:rsidRDefault="00362CA5" w:rsidP="00362CA5">
      <w:pPr>
        <w:shd w:val="clear" w:color="auto" w:fill="FFFFFF"/>
        <w:tabs>
          <w:tab w:val="left" w:pos="1075"/>
        </w:tabs>
        <w:ind w:left="158" w:right="-1" w:firstLine="586"/>
        <w:jc w:val="center"/>
        <w:rPr>
          <w:b/>
          <w:color w:val="000000"/>
          <w:sz w:val="28"/>
          <w:szCs w:val="28"/>
        </w:rPr>
      </w:pPr>
      <w:r w:rsidRPr="00362CA5">
        <w:rPr>
          <w:b/>
          <w:color w:val="000000"/>
          <w:sz w:val="28"/>
          <w:szCs w:val="28"/>
        </w:rPr>
        <w:t xml:space="preserve">вопросов </w:t>
      </w:r>
      <w:proofErr w:type="gramStart"/>
      <w:r w:rsidRPr="00362CA5">
        <w:rPr>
          <w:b/>
          <w:color w:val="000000"/>
          <w:sz w:val="28"/>
          <w:szCs w:val="28"/>
        </w:rPr>
        <w:t>проверки проведения школьного этапа всероссийской олимпиады школьников</w:t>
      </w:r>
      <w:proofErr w:type="gramEnd"/>
    </w:p>
    <w:p w:rsidR="00362CA5" w:rsidRPr="00362CA5" w:rsidRDefault="00362CA5" w:rsidP="00362CA5">
      <w:pPr>
        <w:shd w:val="clear" w:color="auto" w:fill="FFFFFF"/>
        <w:tabs>
          <w:tab w:val="left" w:pos="1075"/>
        </w:tabs>
        <w:ind w:left="158" w:right="-1" w:firstLine="586"/>
        <w:jc w:val="center"/>
        <w:rPr>
          <w:b/>
          <w:color w:val="000000"/>
          <w:sz w:val="28"/>
          <w:szCs w:val="28"/>
        </w:rPr>
      </w:pPr>
    </w:p>
    <w:p w:rsidR="00362CA5" w:rsidRDefault="00362CA5" w:rsidP="00FB620C">
      <w:pPr>
        <w:pStyle w:val="a8"/>
        <w:numPr>
          <w:ilvl w:val="0"/>
          <w:numId w:val="2"/>
        </w:numPr>
        <w:shd w:val="clear" w:color="auto" w:fill="FFFFFF"/>
        <w:spacing w:line="360" w:lineRule="auto"/>
        <w:ind w:left="709"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тивно-правовая база проведения школьного этапа всероссийской олимпиады школьников</w:t>
      </w:r>
    </w:p>
    <w:p w:rsidR="00362CA5" w:rsidRPr="00362CA5" w:rsidRDefault="00362CA5" w:rsidP="00FB620C">
      <w:pPr>
        <w:pStyle w:val="a8"/>
        <w:numPr>
          <w:ilvl w:val="0"/>
          <w:numId w:val="2"/>
        </w:numPr>
        <w:shd w:val="clear" w:color="auto" w:fill="FFFFFF"/>
        <w:spacing w:line="360" w:lineRule="auto"/>
        <w:ind w:left="709" w:right="-1"/>
        <w:jc w:val="both"/>
        <w:rPr>
          <w:color w:val="000000"/>
          <w:sz w:val="28"/>
          <w:szCs w:val="28"/>
        </w:rPr>
      </w:pPr>
      <w:r w:rsidRPr="00362CA5">
        <w:rPr>
          <w:color w:val="000000"/>
          <w:sz w:val="28"/>
          <w:szCs w:val="28"/>
        </w:rPr>
        <w:t>Обеспечение стопроцентного участия школьников 5-11 классов в школьном этапе олимпиады;</w:t>
      </w:r>
    </w:p>
    <w:p w:rsidR="00362CA5" w:rsidRPr="00362CA5" w:rsidRDefault="00362CA5" w:rsidP="00FB620C">
      <w:pPr>
        <w:pStyle w:val="a8"/>
        <w:numPr>
          <w:ilvl w:val="0"/>
          <w:numId w:val="2"/>
        </w:numPr>
        <w:shd w:val="clear" w:color="auto" w:fill="FFFFFF"/>
        <w:spacing w:line="360" w:lineRule="auto"/>
        <w:ind w:left="709" w:right="-1"/>
        <w:jc w:val="both"/>
        <w:rPr>
          <w:color w:val="000000"/>
          <w:sz w:val="28"/>
          <w:szCs w:val="28"/>
        </w:rPr>
      </w:pPr>
      <w:r w:rsidRPr="00362CA5">
        <w:rPr>
          <w:color w:val="000000"/>
          <w:sz w:val="28"/>
          <w:szCs w:val="28"/>
        </w:rPr>
        <w:t xml:space="preserve">Назначение и присутствие ответственных лиц, обеспечивающих конфиденциальность информации (тексты заданий, решения, критерии оценивания) школьного этапа </w:t>
      </w:r>
      <w:r w:rsidRPr="00362CA5">
        <w:rPr>
          <w:sz w:val="28"/>
          <w:szCs w:val="28"/>
        </w:rPr>
        <w:t>всероссийской олимпиады школьников;</w:t>
      </w:r>
    </w:p>
    <w:p w:rsidR="00362CA5" w:rsidRPr="0060703B" w:rsidRDefault="00362CA5" w:rsidP="0060703B">
      <w:pPr>
        <w:pStyle w:val="a8"/>
        <w:numPr>
          <w:ilvl w:val="0"/>
          <w:numId w:val="2"/>
        </w:numPr>
        <w:shd w:val="clear" w:color="auto" w:fill="FFFFFF"/>
        <w:spacing w:line="360" w:lineRule="auto"/>
        <w:ind w:left="709"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блюдение сроков отчетности </w:t>
      </w:r>
      <w:r w:rsidRPr="00362CA5">
        <w:rPr>
          <w:sz w:val="28"/>
          <w:szCs w:val="28"/>
        </w:rPr>
        <w:t xml:space="preserve"> </w:t>
      </w:r>
      <w:r>
        <w:rPr>
          <w:sz w:val="28"/>
          <w:szCs w:val="28"/>
        </w:rPr>
        <w:t>по школьному этапу всероссийской олимпиады школьников</w:t>
      </w:r>
    </w:p>
    <w:p w:rsidR="0060703B" w:rsidRDefault="0060703B" w:rsidP="0060703B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60703B" w:rsidRDefault="0060703B" w:rsidP="0060703B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60703B" w:rsidRDefault="0060703B" w:rsidP="0060703B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60703B" w:rsidRDefault="0060703B" w:rsidP="0060703B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60703B" w:rsidRDefault="0060703B" w:rsidP="0060703B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60703B" w:rsidRDefault="0060703B" w:rsidP="0060703B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60703B" w:rsidRDefault="0060703B" w:rsidP="0060703B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60703B" w:rsidRDefault="0060703B" w:rsidP="0060703B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60703B" w:rsidRDefault="0060703B" w:rsidP="0060703B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60703B" w:rsidRDefault="0060703B" w:rsidP="0060703B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A64A50" w:rsidRDefault="00A64A50" w:rsidP="0060703B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A64A50" w:rsidRDefault="00A64A50" w:rsidP="0060703B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60703B" w:rsidRPr="0060703B" w:rsidRDefault="0060703B" w:rsidP="0060703B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362CA5" w:rsidRDefault="00FB620C" w:rsidP="00FB620C">
      <w:pPr>
        <w:spacing w:line="360" w:lineRule="auto"/>
        <w:ind w:right="-7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Приложение </w:t>
      </w:r>
      <w:r w:rsidRPr="00362CA5">
        <w:rPr>
          <w:color w:val="000000"/>
          <w:sz w:val="28"/>
          <w:szCs w:val="28"/>
        </w:rPr>
        <w:t>3</w:t>
      </w:r>
    </w:p>
    <w:p w:rsidR="0060703B" w:rsidRDefault="0060703B" w:rsidP="0060703B">
      <w:pPr>
        <w:ind w:left="5670" w:right="-760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Утверждаю</w:t>
      </w:r>
    </w:p>
    <w:p w:rsidR="0060703B" w:rsidRDefault="0060703B" w:rsidP="0060703B">
      <w:pPr>
        <w:ind w:left="5670" w:right="-760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ая отделом образования</w:t>
      </w:r>
    </w:p>
    <w:p w:rsidR="0060703B" w:rsidRDefault="0060703B" w:rsidP="0060703B">
      <w:pPr>
        <w:ind w:left="5670" w:right="-760" w:hanging="425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___________________Г.И.Гуляева</w:t>
      </w:r>
      <w:proofErr w:type="spellEnd"/>
    </w:p>
    <w:p w:rsidR="0060703B" w:rsidRDefault="0060703B" w:rsidP="0060703B">
      <w:pPr>
        <w:ind w:left="5670" w:right="-760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_______2014 г.</w:t>
      </w:r>
    </w:p>
    <w:p w:rsidR="0060703B" w:rsidRDefault="0060703B" w:rsidP="00FB620C">
      <w:pPr>
        <w:spacing w:line="360" w:lineRule="auto"/>
        <w:ind w:right="-760"/>
        <w:rPr>
          <w:color w:val="000000"/>
          <w:sz w:val="28"/>
          <w:szCs w:val="28"/>
        </w:rPr>
      </w:pPr>
    </w:p>
    <w:p w:rsidR="00FB620C" w:rsidRPr="00FB620C" w:rsidRDefault="00FB620C" w:rsidP="00FB620C">
      <w:pPr>
        <w:pStyle w:val="a8"/>
        <w:shd w:val="clear" w:color="auto" w:fill="FFFFFF"/>
        <w:ind w:left="709" w:right="-1" w:hanging="709"/>
        <w:jc w:val="center"/>
        <w:rPr>
          <w:b/>
          <w:color w:val="000000"/>
          <w:sz w:val="28"/>
          <w:szCs w:val="28"/>
        </w:rPr>
      </w:pPr>
      <w:r w:rsidRPr="00FB620C">
        <w:rPr>
          <w:b/>
          <w:color w:val="000000"/>
          <w:sz w:val="28"/>
          <w:szCs w:val="28"/>
        </w:rPr>
        <w:t>График</w:t>
      </w:r>
    </w:p>
    <w:p w:rsidR="00FB620C" w:rsidRDefault="00FB620C" w:rsidP="00FB620C">
      <w:pPr>
        <w:pStyle w:val="a8"/>
        <w:shd w:val="clear" w:color="auto" w:fill="FFFFFF"/>
        <w:ind w:left="709" w:right="-1" w:hanging="709"/>
        <w:jc w:val="center"/>
        <w:rPr>
          <w:b/>
          <w:color w:val="000000"/>
          <w:sz w:val="28"/>
          <w:szCs w:val="28"/>
        </w:rPr>
      </w:pPr>
      <w:r w:rsidRPr="00FB620C">
        <w:rPr>
          <w:b/>
          <w:color w:val="000000"/>
          <w:sz w:val="28"/>
          <w:szCs w:val="28"/>
        </w:rPr>
        <w:t xml:space="preserve">проверок проведения школьного этапа </w:t>
      </w:r>
    </w:p>
    <w:p w:rsidR="00FB620C" w:rsidRDefault="00FB620C" w:rsidP="00FB620C">
      <w:pPr>
        <w:pStyle w:val="a8"/>
        <w:shd w:val="clear" w:color="auto" w:fill="FFFFFF"/>
        <w:ind w:left="709" w:right="-1" w:hanging="709"/>
        <w:jc w:val="center"/>
        <w:rPr>
          <w:color w:val="000000"/>
          <w:sz w:val="28"/>
          <w:szCs w:val="28"/>
        </w:rPr>
      </w:pPr>
      <w:r w:rsidRPr="00FB620C">
        <w:rPr>
          <w:b/>
          <w:color w:val="000000"/>
          <w:sz w:val="28"/>
          <w:szCs w:val="28"/>
        </w:rPr>
        <w:t>Всероссийской олимпиады школьников</w:t>
      </w:r>
      <w:r>
        <w:rPr>
          <w:color w:val="000000"/>
          <w:sz w:val="28"/>
          <w:szCs w:val="28"/>
        </w:rPr>
        <w:t xml:space="preserve"> </w:t>
      </w:r>
    </w:p>
    <w:p w:rsidR="00362CA5" w:rsidRDefault="00362CA5" w:rsidP="00362CA5">
      <w:pPr>
        <w:ind w:right="-760"/>
        <w:rPr>
          <w:color w:val="000000"/>
          <w:sz w:val="28"/>
          <w:szCs w:val="28"/>
        </w:rPr>
      </w:pPr>
    </w:p>
    <w:p w:rsidR="00FB620C" w:rsidRDefault="00FB620C" w:rsidP="00362CA5">
      <w:pPr>
        <w:ind w:right="-760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"/>
        <w:gridCol w:w="5186"/>
        <w:gridCol w:w="1701"/>
        <w:gridCol w:w="2268"/>
      </w:tblGrid>
      <w:tr w:rsidR="000B0DAC" w:rsidRPr="009838BD" w:rsidTr="00A64A50">
        <w:tc>
          <w:tcPr>
            <w:tcW w:w="592" w:type="dxa"/>
          </w:tcPr>
          <w:p w:rsidR="000B0DAC" w:rsidRPr="00A64A50" w:rsidRDefault="000B0DAC" w:rsidP="000C237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64A50">
              <w:rPr>
                <w:sz w:val="24"/>
                <w:szCs w:val="24"/>
              </w:rPr>
              <w:t>№</w:t>
            </w:r>
          </w:p>
        </w:tc>
        <w:tc>
          <w:tcPr>
            <w:tcW w:w="5186" w:type="dxa"/>
          </w:tcPr>
          <w:p w:rsidR="000B0DAC" w:rsidRPr="00A64A50" w:rsidRDefault="000B0DAC" w:rsidP="000C2376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A64A50">
              <w:rPr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</w:tcPr>
          <w:p w:rsidR="000B0DAC" w:rsidRPr="00A64A50" w:rsidRDefault="000B0DAC" w:rsidP="000C237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64A50">
              <w:rPr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0B0DAC" w:rsidRPr="00A64A50" w:rsidRDefault="000B0DAC" w:rsidP="000C237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64A50">
              <w:rPr>
                <w:sz w:val="24"/>
                <w:szCs w:val="24"/>
              </w:rPr>
              <w:t>Член комиссии, осуществляющий проверку</w:t>
            </w:r>
          </w:p>
        </w:tc>
      </w:tr>
      <w:tr w:rsidR="00894A9E" w:rsidRPr="009838BD" w:rsidTr="00A64A50">
        <w:tc>
          <w:tcPr>
            <w:tcW w:w="592" w:type="dxa"/>
          </w:tcPr>
          <w:p w:rsidR="00894A9E" w:rsidRPr="009838BD" w:rsidRDefault="00894A9E" w:rsidP="007E4C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838BD">
              <w:rPr>
                <w:sz w:val="28"/>
                <w:szCs w:val="28"/>
              </w:rPr>
              <w:t>1.</w:t>
            </w:r>
          </w:p>
        </w:tc>
        <w:tc>
          <w:tcPr>
            <w:tcW w:w="5186" w:type="dxa"/>
          </w:tcPr>
          <w:p w:rsidR="00894A9E" w:rsidRPr="00A64A50" w:rsidRDefault="00894A9E" w:rsidP="0060703B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Дреневская основная школа (иностранный язык)</w:t>
            </w:r>
          </w:p>
        </w:tc>
        <w:tc>
          <w:tcPr>
            <w:tcW w:w="1701" w:type="dxa"/>
          </w:tcPr>
          <w:p w:rsidR="00894A9E" w:rsidRPr="00894A9E" w:rsidRDefault="00894A9E" w:rsidP="0060703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94A9E">
              <w:rPr>
                <w:sz w:val="28"/>
                <w:szCs w:val="28"/>
              </w:rPr>
              <w:t xml:space="preserve">01 октября </w:t>
            </w:r>
          </w:p>
        </w:tc>
        <w:tc>
          <w:tcPr>
            <w:tcW w:w="2268" w:type="dxa"/>
          </w:tcPr>
          <w:p w:rsidR="00894A9E" w:rsidRPr="00894A9E" w:rsidRDefault="00894A9E" w:rsidP="0060703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94A9E">
              <w:rPr>
                <w:sz w:val="28"/>
                <w:szCs w:val="28"/>
              </w:rPr>
              <w:t>Г.И.Гуляева</w:t>
            </w:r>
          </w:p>
          <w:p w:rsidR="00894A9E" w:rsidRPr="00894A9E" w:rsidRDefault="00894A9E" w:rsidP="0060703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94A9E">
              <w:rPr>
                <w:sz w:val="28"/>
                <w:szCs w:val="28"/>
              </w:rPr>
              <w:t>О.А.Амвросова</w:t>
            </w:r>
          </w:p>
        </w:tc>
      </w:tr>
      <w:tr w:rsidR="00894A9E" w:rsidRPr="009838BD" w:rsidTr="00A64A50">
        <w:tc>
          <w:tcPr>
            <w:tcW w:w="592" w:type="dxa"/>
          </w:tcPr>
          <w:p w:rsidR="00894A9E" w:rsidRPr="009838BD" w:rsidRDefault="00894A9E" w:rsidP="007E4C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838BD">
              <w:rPr>
                <w:sz w:val="28"/>
                <w:szCs w:val="28"/>
              </w:rPr>
              <w:t>2.</w:t>
            </w:r>
          </w:p>
        </w:tc>
        <w:tc>
          <w:tcPr>
            <w:tcW w:w="5186" w:type="dxa"/>
          </w:tcPr>
          <w:p w:rsidR="00894A9E" w:rsidRPr="00A64A50" w:rsidRDefault="00B0685F" w:rsidP="00B0685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Красносе</w:t>
            </w:r>
            <w:r w:rsidR="00894A9E">
              <w:rPr>
                <w:color w:val="000000"/>
                <w:sz w:val="28"/>
                <w:szCs w:val="28"/>
              </w:rPr>
              <w:t>льская основная школа (</w:t>
            </w:r>
            <w:r>
              <w:rPr>
                <w:color w:val="000000"/>
                <w:sz w:val="28"/>
                <w:szCs w:val="28"/>
              </w:rPr>
              <w:t>обществознание</w:t>
            </w:r>
            <w:r w:rsidR="00894A9E">
              <w:rPr>
                <w:color w:val="000000"/>
                <w:sz w:val="28"/>
                <w:szCs w:val="28"/>
              </w:rPr>
              <w:t xml:space="preserve">)  </w:t>
            </w:r>
          </w:p>
        </w:tc>
        <w:tc>
          <w:tcPr>
            <w:tcW w:w="1701" w:type="dxa"/>
          </w:tcPr>
          <w:p w:rsidR="00894A9E" w:rsidRPr="009838BD" w:rsidRDefault="00B0685F" w:rsidP="001140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ноября</w:t>
            </w:r>
          </w:p>
        </w:tc>
        <w:tc>
          <w:tcPr>
            <w:tcW w:w="2268" w:type="dxa"/>
          </w:tcPr>
          <w:p w:rsidR="00894A9E" w:rsidRDefault="00894A9E" w:rsidP="001140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И.Гуляева</w:t>
            </w:r>
          </w:p>
          <w:p w:rsidR="00894A9E" w:rsidRDefault="00894A9E" w:rsidP="001140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ордюкова</w:t>
            </w:r>
          </w:p>
        </w:tc>
      </w:tr>
      <w:tr w:rsidR="00894A9E" w:rsidRPr="009838BD" w:rsidTr="00A64A50">
        <w:tc>
          <w:tcPr>
            <w:tcW w:w="592" w:type="dxa"/>
          </w:tcPr>
          <w:p w:rsidR="00894A9E" w:rsidRPr="009838BD" w:rsidRDefault="00894A9E" w:rsidP="007E4C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838BD">
              <w:rPr>
                <w:sz w:val="28"/>
                <w:szCs w:val="28"/>
              </w:rPr>
              <w:t>3.</w:t>
            </w:r>
          </w:p>
        </w:tc>
        <w:tc>
          <w:tcPr>
            <w:tcW w:w="5186" w:type="dxa"/>
          </w:tcPr>
          <w:p w:rsidR="00894A9E" w:rsidRDefault="00894A9E" w:rsidP="0011406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олоховская средняя школа (история)</w:t>
            </w:r>
          </w:p>
          <w:p w:rsidR="00894A9E" w:rsidRPr="009838BD" w:rsidRDefault="00894A9E" w:rsidP="0011406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4A9E" w:rsidRDefault="00894A9E" w:rsidP="001140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октября</w:t>
            </w:r>
          </w:p>
        </w:tc>
        <w:tc>
          <w:tcPr>
            <w:tcW w:w="2268" w:type="dxa"/>
          </w:tcPr>
          <w:p w:rsidR="00894A9E" w:rsidRDefault="00894A9E" w:rsidP="001140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И.Гуляева</w:t>
            </w:r>
          </w:p>
          <w:p w:rsidR="00894A9E" w:rsidRDefault="00894A9E" w:rsidP="001140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Амвросова</w:t>
            </w:r>
          </w:p>
        </w:tc>
      </w:tr>
      <w:tr w:rsidR="00894A9E" w:rsidRPr="009838BD" w:rsidTr="00A64A50">
        <w:tc>
          <w:tcPr>
            <w:tcW w:w="592" w:type="dxa"/>
          </w:tcPr>
          <w:p w:rsidR="00894A9E" w:rsidRPr="009838BD" w:rsidRDefault="00894A9E" w:rsidP="007E4C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838BD">
              <w:rPr>
                <w:sz w:val="28"/>
                <w:szCs w:val="28"/>
              </w:rPr>
              <w:t>4.</w:t>
            </w:r>
          </w:p>
        </w:tc>
        <w:tc>
          <w:tcPr>
            <w:tcW w:w="5186" w:type="dxa"/>
          </w:tcPr>
          <w:p w:rsidR="00894A9E" w:rsidRPr="00A64A50" w:rsidRDefault="00894A9E" w:rsidP="0011406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ольская основная школа (ф</w:t>
            </w:r>
            <w:r w:rsidRPr="009838BD">
              <w:rPr>
                <w:color w:val="000000"/>
                <w:sz w:val="28"/>
                <w:szCs w:val="28"/>
              </w:rPr>
              <w:t>изика</w:t>
            </w:r>
            <w:r>
              <w:rPr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</w:tcPr>
          <w:p w:rsidR="00894A9E" w:rsidRPr="009838BD" w:rsidRDefault="00894A9E" w:rsidP="001140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октября</w:t>
            </w:r>
          </w:p>
        </w:tc>
        <w:tc>
          <w:tcPr>
            <w:tcW w:w="2268" w:type="dxa"/>
          </w:tcPr>
          <w:p w:rsidR="00894A9E" w:rsidRDefault="00894A9E" w:rsidP="001140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И.Гуляева</w:t>
            </w:r>
          </w:p>
          <w:p w:rsidR="00894A9E" w:rsidRDefault="00894A9E" w:rsidP="001140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Амвросова</w:t>
            </w:r>
          </w:p>
        </w:tc>
      </w:tr>
      <w:tr w:rsidR="00894A9E" w:rsidRPr="009838BD" w:rsidTr="00A64A50">
        <w:tc>
          <w:tcPr>
            <w:tcW w:w="592" w:type="dxa"/>
          </w:tcPr>
          <w:p w:rsidR="00894A9E" w:rsidRPr="009838BD" w:rsidRDefault="00894A9E" w:rsidP="007E4C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838BD">
              <w:rPr>
                <w:sz w:val="28"/>
                <w:szCs w:val="28"/>
              </w:rPr>
              <w:t>5.</w:t>
            </w:r>
          </w:p>
        </w:tc>
        <w:tc>
          <w:tcPr>
            <w:tcW w:w="5186" w:type="dxa"/>
          </w:tcPr>
          <w:p w:rsidR="00894A9E" w:rsidRPr="00A64A50" w:rsidRDefault="00894A9E" w:rsidP="0011406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Красносельская средняя школа (математика)</w:t>
            </w:r>
          </w:p>
        </w:tc>
        <w:tc>
          <w:tcPr>
            <w:tcW w:w="1701" w:type="dxa"/>
          </w:tcPr>
          <w:p w:rsidR="00894A9E" w:rsidRPr="009838BD" w:rsidRDefault="00894A9E" w:rsidP="001140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октября</w:t>
            </w:r>
          </w:p>
        </w:tc>
        <w:tc>
          <w:tcPr>
            <w:tcW w:w="2268" w:type="dxa"/>
          </w:tcPr>
          <w:p w:rsidR="00894A9E" w:rsidRDefault="00894A9E" w:rsidP="001140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И.Гуляева</w:t>
            </w:r>
          </w:p>
          <w:p w:rsidR="00894A9E" w:rsidRDefault="00894A9E" w:rsidP="001140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Кирпичева</w:t>
            </w:r>
          </w:p>
        </w:tc>
      </w:tr>
      <w:tr w:rsidR="00894A9E" w:rsidRPr="009838BD" w:rsidTr="00A64A50">
        <w:tc>
          <w:tcPr>
            <w:tcW w:w="592" w:type="dxa"/>
          </w:tcPr>
          <w:p w:rsidR="00894A9E" w:rsidRPr="009838BD" w:rsidRDefault="00894A9E" w:rsidP="007E4C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838BD">
              <w:rPr>
                <w:sz w:val="28"/>
                <w:szCs w:val="28"/>
              </w:rPr>
              <w:t>6.</w:t>
            </w:r>
          </w:p>
        </w:tc>
        <w:tc>
          <w:tcPr>
            <w:tcW w:w="5186" w:type="dxa"/>
          </w:tcPr>
          <w:p w:rsidR="00894A9E" w:rsidRPr="00A64A50" w:rsidRDefault="00894A9E" w:rsidP="0011406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идинская основная школа</w:t>
            </w:r>
            <w:r w:rsidRPr="009838B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9838BD">
              <w:rPr>
                <w:color w:val="000000"/>
                <w:sz w:val="28"/>
                <w:szCs w:val="28"/>
              </w:rPr>
              <w:t>Литератур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894A9E" w:rsidRPr="009838BD" w:rsidRDefault="00894A9E" w:rsidP="001140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октября</w:t>
            </w:r>
          </w:p>
        </w:tc>
        <w:tc>
          <w:tcPr>
            <w:tcW w:w="2268" w:type="dxa"/>
          </w:tcPr>
          <w:p w:rsidR="00894A9E" w:rsidRDefault="00894A9E" w:rsidP="001140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И.Гуляева</w:t>
            </w:r>
          </w:p>
          <w:p w:rsidR="00894A9E" w:rsidRDefault="00894A9E" w:rsidP="001140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Амвросова</w:t>
            </w:r>
          </w:p>
        </w:tc>
      </w:tr>
      <w:tr w:rsidR="00894A9E" w:rsidRPr="009838BD" w:rsidTr="00A64A50">
        <w:tc>
          <w:tcPr>
            <w:tcW w:w="592" w:type="dxa"/>
          </w:tcPr>
          <w:p w:rsidR="00894A9E" w:rsidRPr="009838BD" w:rsidRDefault="00894A9E" w:rsidP="007E4C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86" w:type="dxa"/>
          </w:tcPr>
          <w:p w:rsidR="00894A9E" w:rsidRPr="00A64A50" w:rsidRDefault="00894A9E" w:rsidP="0011406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оновская средняя школа (р</w:t>
            </w:r>
            <w:r w:rsidRPr="009838BD">
              <w:rPr>
                <w:color w:val="000000"/>
                <w:sz w:val="28"/>
                <w:szCs w:val="28"/>
              </w:rPr>
              <w:t>усский язык</w:t>
            </w:r>
            <w:r>
              <w:rPr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</w:tcPr>
          <w:p w:rsidR="00894A9E" w:rsidRPr="009838BD" w:rsidRDefault="00894A9E" w:rsidP="001140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ноября</w:t>
            </w:r>
          </w:p>
        </w:tc>
        <w:tc>
          <w:tcPr>
            <w:tcW w:w="2268" w:type="dxa"/>
          </w:tcPr>
          <w:p w:rsidR="00894A9E" w:rsidRDefault="00894A9E" w:rsidP="001140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И.Гуляева</w:t>
            </w:r>
          </w:p>
          <w:p w:rsidR="00894A9E" w:rsidRDefault="00894A9E" w:rsidP="001140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Амвросова</w:t>
            </w:r>
          </w:p>
        </w:tc>
      </w:tr>
    </w:tbl>
    <w:p w:rsidR="00FB620C" w:rsidRDefault="00FB620C" w:rsidP="00362CA5">
      <w:pPr>
        <w:ind w:right="-760"/>
        <w:rPr>
          <w:color w:val="000000"/>
          <w:sz w:val="28"/>
          <w:szCs w:val="28"/>
        </w:rPr>
      </w:pPr>
    </w:p>
    <w:sectPr w:rsidR="00FB620C" w:rsidSect="00EE4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D68A58"/>
    <w:lvl w:ilvl="0">
      <w:numFmt w:val="decimal"/>
      <w:lvlText w:val="*"/>
      <w:lvlJc w:val="left"/>
    </w:lvl>
  </w:abstractNum>
  <w:abstractNum w:abstractNumId="1">
    <w:nsid w:val="1E9F64C5"/>
    <w:multiLevelType w:val="hybridMultilevel"/>
    <w:tmpl w:val="D7B0FD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11205C"/>
    <w:multiLevelType w:val="hybridMultilevel"/>
    <w:tmpl w:val="5668513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362CA5"/>
    <w:rsid w:val="00000A57"/>
    <w:rsid w:val="00001620"/>
    <w:rsid w:val="00004724"/>
    <w:rsid w:val="000135B1"/>
    <w:rsid w:val="000153E9"/>
    <w:rsid w:val="0003270E"/>
    <w:rsid w:val="000539E2"/>
    <w:rsid w:val="00055455"/>
    <w:rsid w:val="00064A9C"/>
    <w:rsid w:val="00080D87"/>
    <w:rsid w:val="000B0DAC"/>
    <w:rsid w:val="000B3490"/>
    <w:rsid w:val="000C015B"/>
    <w:rsid w:val="000C03B7"/>
    <w:rsid w:val="000C19A1"/>
    <w:rsid w:val="000C3083"/>
    <w:rsid w:val="0011400C"/>
    <w:rsid w:val="00144E3C"/>
    <w:rsid w:val="0015058D"/>
    <w:rsid w:val="00157E62"/>
    <w:rsid w:val="001751B4"/>
    <w:rsid w:val="001803A2"/>
    <w:rsid w:val="00181BC7"/>
    <w:rsid w:val="00187DD9"/>
    <w:rsid w:val="00196AD1"/>
    <w:rsid w:val="001A51BB"/>
    <w:rsid w:val="001A6B4B"/>
    <w:rsid w:val="001C044F"/>
    <w:rsid w:val="001C570F"/>
    <w:rsid w:val="001D27DC"/>
    <w:rsid w:val="001E129D"/>
    <w:rsid w:val="002012BA"/>
    <w:rsid w:val="0022044C"/>
    <w:rsid w:val="002217AD"/>
    <w:rsid w:val="002226A5"/>
    <w:rsid w:val="00237A1B"/>
    <w:rsid w:val="00240B87"/>
    <w:rsid w:val="00243A2E"/>
    <w:rsid w:val="00246369"/>
    <w:rsid w:val="002471DC"/>
    <w:rsid w:val="00263344"/>
    <w:rsid w:val="00280CEF"/>
    <w:rsid w:val="00285744"/>
    <w:rsid w:val="002A0BF2"/>
    <w:rsid w:val="002D3921"/>
    <w:rsid w:val="003007B0"/>
    <w:rsid w:val="00340918"/>
    <w:rsid w:val="00345BA0"/>
    <w:rsid w:val="00362CA5"/>
    <w:rsid w:val="00382570"/>
    <w:rsid w:val="00384CBE"/>
    <w:rsid w:val="003B2A5E"/>
    <w:rsid w:val="003F3F9C"/>
    <w:rsid w:val="004171B8"/>
    <w:rsid w:val="004478BC"/>
    <w:rsid w:val="004552D9"/>
    <w:rsid w:val="004C540B"/>
    <w:rsid w:val="004C6A50"/>
    <w:rsid w:val="004E30C0"/>
    <w:rsid w:val="00504001"/>
    <w:rsid w:val="00514058"/>
    <w:rsid w:val="00583D73"/>
    <w:rsid w:val="00590551"/>
    <w:rsid w:val="005914C7"/>
    <w:rsid w:val="0059606E"/>
    <w:rsid w:val="005F53CA"/>
    <w:rsid w:val="00604923"/>
    <w:rsid w:val="00605787"/>
    <w:rsid w:val="0060703B"/>
    <w:rsid w:val="006339CE"/>
    <w:rsid w:val="00636520"/>
    <w:rsid w:val="006711C9"/>
    <w:rsid w:val="00671342"/>
    <w:rsid w:val="00674B19"/>
    <w:rsid w:val="0069109B"/>
    <w:rsid w:val="006C2271"/>
    <w:rsid w:val="006C2DB6"/>
    <w:rsid w:val="006D019C"/>
    <w:rsid w:val="006D2516"/>
    <w:rsid w:val="0071240B"/>
    <w:rsid w:val="00723316"/>
    <w:rsid w:val="00751AF9"/>
    <w:rsid w:val="0075416D"/>
    <w:rsid w:val="00780649"/>
    <w:rsid w:val="007B7851"/>
    <w:rsid w:val="007D4286"/>
    <w:rsid w:val="007E2E2E"/>
    <w:rsid w:val="00816759"/>
    <w:rsid w:val="00830980"/>
    <w:rsid w:val="00835735"/>
    <w:rsid w:val="00882337"/>
    <w:rsid w:val="00890B9B"/>
    <w:rsid w:val="00894A9E"/>
    <w:rsid w:val="008B11F9"/>
    <w:rsid w:val="008C3DFD"/>
    <w:rsid w:val="008D0227"/>
    <w:rsid w:val="008D6E96"/>
    <w:rsid w:val="008E02F1"/>
    <w:rsid w:val="008E4621"/>
    <w:rsid w:val="00952266"/>
    <w:rsid w:val="00952A2F"/>
    <w:rsid w:val="00963AF3"/>
    <w:rsid w:val="009676F8"/>
    <w:rsid w:val="009772F8"/>
    <w:rsid w:val="009C2A8A"/>
    <w:rsid w:val="009E4C66"/>
    <w:rsid w:val="009E7E4A"/>
    <w:rsid w:val="009F7F0D"/>
    <w:rsid w:val="00A07FD1"/>
    <w:rsid w:val="00A32436"/>
    <w:rsid w:val="00A350A8"/>
    <w:rsid w:val="00A64A50"/>
    <w:rsid w:val="00A9298E"/>
    <w:rsid w:val="00AB2B35"/>
    <w:rsid w:val="00AC5809"/>
    <w:rsid w:val="00AD3D44"/>
    <w:rsid w:val="00AE34D2"/>
    <w:rsid w:val="00AE375A"/>
    <w:rsid w:val="00AE3848"/>
    <w:rsid w:val="00AF139B"/>
    <w:rsid w:val="00B0340D"/>
    <w:rsid w:val="00B0685F"/>
    <w:rsid w:val="00B22083"/>
    <w:rsid w:val="00B33553"/>
    <w:rsid w:val="00B358A6"/>
    <w:rsid w:val="00B444DC"/>
    <w:rsid w:val="00B47A15"/>
    <w:rsid w:val="00B53320"/>
    <w:rsid w:val="00B5599D"/>
    <w:rsid w:val="00B60A32"/>
    <w:rsid w:val="00B61334"/>
    <w:rsid w:val="00B72668"/>
    <w:rsid w:val="00B807B0"/>
    <w:rsid w:val="00B85378"/>
    <w:rsid w:val="00B87926"/>
    <w:rsid w:val="00BA3813"/>
    <w:rsid w:val="00BB71E6"/>
    <w:rsid w:val="00BD2ECC"/>
    <w:rsid w:val="00BD7FC7"/>
    <w:rsid w:val="00BE5E30"/>
    <w:rsid w:val="00BF0D0E"/>
    <w:rsid w:val="00C3505F"/>
    <w:rsid w:val="00C442FA"/>
    <w:rsid w:val="00C47DCD"/>
    <w:rsid w:val="00C728EF"/>
    <w:rsid w:val="00C85191"/>
    <w:rsid w:val="00C9053C"/>
    <w:rsid w:val="00CC1FA3"/>
    <w:rsid w:val="00CD7786"/>
    <w:rsid w:val="00CE5350"/>
    <w:rsid w:val="00D00B39"/>
    <w:rsid w:val="00D37E75"/>
    <w:rsid w:val="00D566EB"/>
    <w:rsid w:val="00D76A5C"/>
    <w:rsid w:val="00D9767A"/>
    <w:rsid w:val="00E63D31"/>
    <w:rsid w:val="00E6747E"/>
    <w:rsid w:val="00E72F60"/>
    <w:rsid w:val="00E957A1"/>
    <w:rsid w:val="00E9728D"/>
    <w:rsid w:val="00EA4A90"/>
    <w:rsid w:val="00EC70A7"/>
    <w:rsid w:val="00EE4E67"/>
    <w:rsid w:val="00F02FA6"/>
    <w:rsid w:val="00F1374D"/>
    <w:rsid w:val="00F1720B"/>
    <w:rsid w:val="00F228B6"/>
    <w:rsid w:val="00F53046"/>
    <w:rsid w:val="00F606EC"/>
    <w:rsid w:val="00F90F76"/>
    <w:rsid w:val="00F955C8"/>
    <w:rsid w:val="00FB620C"/>
    <w:rsid w:val="00FC6DE4"/>
    <w:rsid w:val="00FE7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C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62CA5"/>
    <w:rPr>
      <w:color w:val="0000FF"/>
      <w:u w:val="single"/>
    </w:rPr>
  </w:style>
  <w:style w:type="paragraph" w:styleId="a5">
    <w:name w:val="No Spacing"/>
    <w:qFormat/>
    <w:rsid w:val="00362C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2C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CA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62C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74F6F1E5CB00468F53C9452A360D59" ma:contentTypeVersion="2" ma:contentTypeDescription="Создание документа." ma:contentTypeScope="" ma:versionID="e8396ee926b4acb3d0480a6df06b2cf5">
  <xsd:schema xmlns:xsd="http://www.w3.org/2001/XMLSchema" xmlns:xs="http://www.w3.org/2001/XMLSchema" xmlns:p="http://schemas.microsoft.com/office/2006/metadata/properties" xmlns:ns2="b582dbf1-bcaa-4613-9a4c-8b7010640233" targetNamespace="http://schemas.microsoft.com/office/2006/metadata/properties" ma:root="true" ma:fieldsID="59c94f16571a9b58f4345c8dd8b7244d" ns2:_="">
    <xsd:import namespace="b582dbf1-bcaa-4613-9a4c-8b70106402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2dbf1-bcaa-4613-9a4c-8b70106402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82dbf1-bcaa-4613-9a4c-8b7010640233">H5VRHAXFEW3S-46-66</_dlc_DocId>
    <_dlc_DocIdUrl xmlns="b582dbf1-bcaa-4613-9a4c-8b7010640233">
      <Url>http://www.eduportal44.ru/Krasnoe/_layouts/15/DocIdRedir.aspx?ID=H5VRHAXFEW3S-46-66</Url>
      <Description>H5VRHAXFEW3S-46-66</Description>
    </_dlc_DocIdUrl>
  </documentManagement>
</p:properties>
</file>

<file path=customXml/itemProps1.xml><?xml version="1.0" encoding="utf-8"?>
<ds:datastoreItem xmlns:ds="http://schemas.openxmlformats.org/officeDocument/2006/customXml" ds:itemID="{8EAF6BC3-4876-4BC5-AC87-2CA82717563F}"/>
</file>

<file path=customXml/itemProps2.xml><?xml version="1.0" encoding="utf-8"?>
<ds:datastoreItem xmlns:ds="http://schemas.openxmlformats.org/officeDocument/2006/customXml" ds:itemID="{E4FF05C2-5B08-45EB-9838-139092029B63}"/>
</file>

<file path=customXml/itemProps3.xml><?xml version="1.0" encoding="utf-8"?>
<ds:datastoreItem xmlns:ds="http://schemas.openxmlformats.org/officeDocument/2006/customXml" ds:itemID="{1AAF61A1-D444-4E34-A47E-CD206CEFF474}"/>
</file>

<file path=customXml/itemProps4.xml><?xml version="1.0" encoding="utf-8"?>
<ds:datastoreItem xmlns:ds="http://schemas.openxmlformats.org/officeDocument/2006/customXml" ds:itemID="{6F3D950E-F1D6-4FC2-9908-3F3E06223DF9}"/>
</file>

<file path=customXml/itemProps5.xml><?xml version="1.0" encoding="utf-8"?>
<ds:datastoreItem xmlns:ds="http://schemas.openxmlformats.org/officeDocument/2006/customXml" ds:itemID="{140A7D20-A3BD-4583-8F56-8D382370FC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4-10-06T10:29:00Z</cp:lastPrinted>
  <dcterms:created xsi:type="dcterms:W3CDTF">2014-09-29T06:30:00Z</dcterms:created>
  <dcterms:modified xsi:type="dcterms:W3CDTF">2014-10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4F6F1E5CB00468F53C9452A360D59</vt:lpwstr>
  </property>
  <property fmtid="{D5CDD505-2E9C-101B-9397-08002B2CF9AE}" pid="3" name="_dlc_DocIdItemGuid">
    <vt:lpwstr>d49859ff-d9c8-41cb-a964-e64dd3f95bda</vt:lpwstr>
  </property>
</Properties>
</file>